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166518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3478F3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2 SEMESTER 1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>
        <w:rPr>
          <w:b/>
          <w:bCs/>
          <w:sz w:val="22"/>
          <w:szCs w:val="22"/>
        </w:rPr>
        <w:t xml:space="preserve">DIPLOMA IN MASS COMMUNICATION </w:t>
      </w:r>
      <w:r w:rsidR="00874763">
        <w:rPr>
          <w:b/>
          <w:bCs/>
          <w:sz w:val="22"/>
          <w:szCs w:val="22"/>
        </w:rPr>
        <w:t xml:space="preserve"> </w:t>
      </w:r>
    </w:p>
    <w:p w:rsidR="00904D28" w:rsidRPr="00880D8B" w:rsidRDefault="00CA16A1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SC 020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TRODUCTION TO GRAPHIC DESIGN AND DESKTOP PUBLISHING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3478F3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874184" w:rsidRDefault="00BF5EB0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CA16A1">
        <w:rPr>
          <w:rFonts w:ascii="Times New Roman" w:hAnsi="Times New Roman"/>
          <w:b/>
          <w:bCs/>
          <w:sz w:val="24"/>
          <w:szCs w:val="24"/>
        </w:rPr>
        <w:t>ANSWER ALL QUESTION IN SECTION A AND ANY OTHER TWO QUESTIONS IN SECTION B</w:t>
      </w:r>
    </w:p>
    <w:p w:rsidR="00CA16A1" w:rsidRDefault="00CA16A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A16A1" w:rsidRDefault="00CA16A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A: ANSWER ALL QUESTIONS </w:t>
      </w:r>
    </w:p>
    <w:p w:rsidR="002B4FDB" w:rsidRDefault="002B4FDB" w:rsidP="00B8155D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1E3497" w:rsidRDefault="003478F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016CD4">
        <w:rPr>
          <w:rFonts w:ascii="Times New Roman" w:hAnsi="Times New Roman"/>
          <w:bCs/>
          <w:sz w:val="24"/>
          <w:szCs w:val="24"/>
        </w:rPr>
        <w:t xml:space="preserve">Differentiate between Desktop Publishing and Word Processing, giving examples of the </w:t>
      </w:r>
      <w:r w:rsidR="00016CD4">
        <w:rPr>
          <w:rFonts w:ascii="Times New Roman" w:hAnsi="Times New Roman"/>
          <w:bCs/>
          <w:sz w:val="24"/>
          <w:szCs w:val="24"/>
        </w:rPr>
        <w:tab/>
        <w:t>software’s used in each application (5 marks)</w:t>
      </w:r>
    </w:p>
    <w:p w:rsidR="00016CD4" w:rsidRDefault="00016CD4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16CD4" w:rsidRDefault="00016CD4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any five Applications of graphic design in our day to day lives (5 marks)</w:t>
      </w:r>
    </w:p>
    <w:p w:rsidR="00016CD4" w:rsidRDefault="00016CD4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016CD4" w:rsidRDefault="00016CD4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You have been contracted to design a poster for your department on an upcoming event </w:t>
      </w:r>
      <w:r w:rsidR="00B8155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in the university. Explain </w:t>
      </w:r>
      <w:r w:rsidR="00B8155D">
        <w:rPr>
          <w:rFonts w:ascii="Times New Roman" w:hAnsi="Times New Roman"/>
          <w:bCs/>
          <w:sz w:val="24"/>
          <w:szCs w:val="24"/>
        </w:rPr>
        <w:t xml:space="preserve">the various considerations you will choose before putting it up </w:t>
      </w:r>
      <w:r w:rsidR="00B8155D">
        <w:rPr>
          <w:rFonts w:ascii="Times New Roman" w:hAnsi="Times New Roman"/>
          <w:bCs/>
          <w:sz w:val="24"/>
          <w:szCs w:val="24"/>
        </w:rPr>
        <w:tab/>
        <w:t>on the university website and the notice boards. (10 marks)</w:t>
      </w:r>
    </w:p>
    <w:p w:rsidR="00B8155D" w:rsidRDefault="00B8155D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B8155D" w:rsidRDefault="00B8155D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Explain simplicity as a good guideline for design</w:t>
      </w:r>
      <w:r w:rsidR="00363518">
        <w:rPr>
          <w:rFonts w:ascii="Times New Roman" w:hAnsi="Times New Roman"/>
          <w:bCs/>
          <w:sz w:val="24"/>
          <w:szCs w:val="24"/>
        </w:rPr>
        <w:t xml:space="preserve"> (2 marks)</w:t>
      </w:r>
    </w:p>
    <w:p w:rsidR="00363518" w:rsidRDefault="00363518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63518" w:rsidRDefault="00363518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  <w:t>Describe in details the various techniques for simplicity (6 marks)</w:t>
      </w:r>
    </w:p>
    <w:p w:rsidR="00363518" w:rsidRDefault="00363518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63518" w:rsidRDefault="00363518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)</w:t>
      </w:r>
      <w:r>
        <w:rPr>
          <w:rFonts w:ascii="Times New Roman" w:hAnsi="Times New Roman"/>
          <w:bCs/>
          <w:sz w:val="24"/>
          <w:szCs w:val="24"/>
        </w:rPr>
        <w:tab/>
        <w:t>Explain ways in which space as an element of design can be used in a layout (2 marks)</w:t>
      </w:r>
    </w:p>
    <w:p w:rsidR="00D95F43" w:rsidRDefault="00D95F4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D95F43" w:rsidRPr="00D95F43" w:rsidRDefault="00D95F43" w:rsidP="00B8155D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D95F43">
        <w:rPr>
          <w:rFonts w:ascii="Times New Roman" w:hAnsi="Times New Roman"/>
          <w:b/>
          <w:bCs/>
          <w:sz w:val="24"/>
          <w:szCs w:val="24"/>
        </w:rPr>
        <w:t xml:space="preserve">SECTION B: ANSWER ANY TWO QUESTIONS </w:t>
      </w:r>
    </w:p>
    <w:p w:rsidR="00D95F43" w:rsidRDefault="00D95F4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D95F43" w:rsidRDefault="00D95F4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</w:t>
      </w:r>
    </w:p>
    <w:p w:rsidR="00D95F43" w:rsidRDefault="00D95F4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D95F43" w:rsidRDefault="00D95F43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You have been contracted to design an inf</w:t>
      </w:r>
      <w:r w:rsidR="00A3720B">
        <w:rPr>
          <w:rFonts w:ascii="Times New Roman" w:hAnsi="Times New Roman"/>
          <w:bCs/>
          <w:sz w:val="24"/>
          <w:szCs w:val="24"/>
        </w:rPr>
        <w:t>ormational bro</w:t>
      </w:r>
      <w:r>
        <w:rPr>
          <w:rFonts w:ascii="Times New Roman" w:hAnsi="Times New Roman"/>
          <w:bCs/>
          <w:sz w:val="24"/>
          <w:szCs w:val="24"/>
        </w:rPr>
        <w:t xml:space="preserve">chure for the department of </w:t>
      </w:r>
      <w:r w:rsidR="00A3720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media communication. Explain the various considerations a</w:t>
      </w:r>
      <w:r w:rsidR="00A3720B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d steps you will consider </w:t>
      </w:r>
      <w:r w:rsidR="00A3720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efore submitting </w:t>
      </w:r>
      <w:r w:rsidR="00A3720B">
        <w:rPr>
          <w:rFonts w:ascii="Times New Roman" w:hAnsi="Times New Roman"/>
          <w:bCs/>
          <w:sz w:val="24"/>
          <w:szCs w:val="24"/>
        </w:rPr>
        <w:t>the final draft. (5 marks)</w:t>
      </w:r>
    </w:p>
    <w:p w:rsidR="00A3720B" w:rsidRDefault="00A3720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A3720B" w:rsidRDefault="00A3720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sign a brochure for the College of Human Resource. Type and imagery (</w:t>
      </w:r>
      <w:r w:rsidR="00835E2B">
        <w:rPr>
          <w:rFonts w:ascii="Times New Roman" w:hAnsi="Times New Roman"/>
          <w:bCs/>
          <w:sz w:val="24"/>
          <w:szCs w:val="24"/>
        </w:rPr>
        <w:t xml:space="preserve">logos) will be </w:t>
      </w:r>
      <w:r w:rsidR="00835E2B">
        <w:rPr>
          <w:rFonts w:ascii="Times New Roman" w:hAnsi="Times New Roman"/>
          <w:bCs/>
          <w:sz w:val="24"/>
          <w:szCs w:val="24"/>
        </w:rPr>
        <w:tab/>
        <w:t>provided (10 marks)</w:t>
      </w:r>
    </w:p>
    <w:p w:rsidR="00835E2B" w:rsidRDefault="00835E2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835E2B" w:rsidRDefault="00835E2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835E2B" w:rsidRDefault="00835E2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544CFB" w:rsidRDefault="00835E2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“The main function of a poster is to capture a moving audience with a message</w:t>
      </w:r>
      <w:r w:rsidR="001A4A56">
        <w:rPr>
          <w:rFonts w:ascii="Times New Roman" w:hAnsi="Times New Roman"/>
          <w:bCs/>
          <w:sz w:val="24"/>
          <w:szCs w:val="24"/>
        </w:rPr>
        <w:t xml:space="preserve">” using the </w:t>
      </w:r>
      <w:r w:rsidR="00544CFB">
        <w:rPr>
          <w:rFonts w:ascii="Times New Roman" w:hAnsi="Times New Roman"/>
          <w:bCs/>
          <w:sz w:val="24"/>
          <w:szCs w:val="24"/>
        </w:rPr>
        <w:tab/>
      </w:r>
      <w:r w:rsidR="001A4A56">
        <w:rPr>
          <w:rFonts w:ascii="Times New Roman" w:hAnsi="Times New Roman"/>
          <w:bCs/>
          <w:sz w:val="24"/>
          <w:szCs w:val="24"/>
        </w:rPr>
        <w:t>statement, give any 5 considerations you need to observe in designing a poster. (5 marks)</w:t>
      </w:r>
    </w:p>
    <w:p w:rsidR="00544CFB" w:rsidRDefault="00544CF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835E2B" w:rsidRDefault="00544CFB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Replicate the poster provided putting to consideration all the elements and principles of </w:t>
      </w:r>
      <w:r w:rsidR="009B0B2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graphic design (10 marks)</w:t>
      </w:r>
      <w:r w:rsidR="001A4A56">
        <w:rPr>
          <w:rFonts w:ascii="Times New Roman" w:hAnsi="Times New Roman"/>
          <w:bCs/>
          <w:sz w:val="24"/>
          <w:szCs w:val="24"/>
        </w:rPr>
        <w:t xml:space="preserve"> </w:t>
      </w: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9B0B26" w:rsidRDefault="009B0B26" w:rsidP="00B8155D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purpose of a newsletter is to express an identify on paper. When designing for a client it is important to remember that a stationery system makes an indelible impression letter as on their clients. design a newsletter for College of Human Resource. (text will be provided) (15 marks)</w:t>
      </w:r>
    </w:p>
    <w:p w:rsidR="00825CF8" w:rsidRPr="00970A38" w:rsidRDefault="00825CF8" w:rsidP="00874763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825CF8" w:rsidRPr="00970A38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58" w:rsidRDefault="00CD1C58" w:rsidP="00C902B4">
      <w:r>
        <w:separator/>
      </w:r>
    </w:p>
  </w:endnote>
  <w:endnote w:type="continuationSeparator" w:id="1">
    <w:p w:rsidR="00CD1C58" w:rsidRDefault="00CD1C58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D95F43" w:rsidRDefault="00D95F43">
        <w:pPr>
          <w:pStyle w:val="Footer"/>
          <w:jc w:val="center"/>
        </w:pPr>
        <w:fldSimple w:instr=" PAGE   \* MERGEFORMAT ">
          <w:r w:rsidR="00CD1C58">
            <w:rPr>
              <w:noProof/>
            </w:rPr>
            <w:t>1</w:t>
          </w:r>
        </w:fldSimple>
      </w:p>
    </w:sdtContent>
  </w:sdt>
  <w:p w:rsidR="00D95F43" w:rsidRDefault="00D95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58" w:rsidRDefault="00CD1C58" w:rsidP="00C902B4">
      <w:r>
        <w:separator/>
      </w:r>
    </w:p>
  </w:footnote>
  <w:footnote w:type="continuationSeparator" w:id="1">
    <w:p w:rsidR="00CD1C58" w:rsidRDefault="00CD1C58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25E"/>
    <w:rsid w:val="00015F32"/>
    <w:rsid w:val="00016641"/>
    <w:rsid w:val="00016689"/>
    <w:rsid w:val="00016CD4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9752D"/>
    <w:rsid w:val="000A12DF"/>
    <w:rsid w:val="000A16AB"/>
    <w:rsid w:val="000A1732"/>
    <w:rsid w:val="000A1FF1"/>
    <w:rsid w:val="000A431D"/>
    <w:rsid w:val="000A6C4E"/>
    <w:rsid w:val="000B2115"/>
    <w:rsid w:val="000B419E"/>
    <w:rsid w:val="000D1CB2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55E2C"/>
    <w:rsid w:val="00160285"/>
    <w:rsid w:val="001675BF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A4A56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3497"/>
    <w:rsid w:val="001E405E"/>
    <w:rsid w:val="001E50D7"/>
    <w:rsid w:val="001E5A78"/>
    <w:rsid w:val="001F2F06"/>
    <w:rsid w:val="00201CAD"/>
    <w:rsid w:val="00204028"/>
    <w:rsid w:val="00207A2D"/>
    <w:rsid w:val="00210048"/>
    <w:rsid w:val="00214075"/>
    <w:rsid w:val="00215841"/>
    <w:rsid w:val="002234C3"/>
    <w:rsid w:val="00223916"/>
    <w:rsid w:val="0022668B"/>
    <w:rsid w:val="00227DA7"/>
    <w:rsid w:val="00231395"/>
    <w:rsid w:val="00233EA4"/>
    <w:rsid w:val="00234E25"/>
    <w:rsid w:val="002371BA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4FDB"/>
    <w:rsid w:val="002B4FF4"/>
    <w:rsid w:val="002B54B6"/>
    <w:rsid w:val="002B571C"/>
    <w:rsid w:val="002C1DC8"/>
    <w:rsid w:val="002C3023"/>
    <w:rsid w:val="002C7FA7"/>
    <w:rsid w:val="002D1608"/>
    <w:rsid w:val="002D3473"/>
    <w:rsid w:val="002D70E2"/>
    <w:rsid w:val="002E311C"/>
    <w:rsid w:val="002E48C2"/>
    <w:rsid w:val="002F261D"/>
    <w:rsid w:val="002F2B84"/>
    <w:rsid w:val="002F3517"/>
    <w:rsid w:val="002F7E39"/>
    <w:rsid w:val="00301302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49A"/>
    <w:rsid w:val="00344A88"/>
    <w:rsid w:val="003478F3"/>
    <w:rsid w:val="00347CC0"/>
    <w:rsid w:val="003511DE"/>
    <w:rsid w:val="00352488"/>
    <w:rsid w:val="00353E08"/>
    <w:rsid w:val="00355154"/>
    <w:rsid w:val="0035654D"/>
    <w:rsid w:val="00357F4A"/>
    <w:rsid w:val="00363518"/>
    <w:rsid w:val="00363C78"/>
    <w:rsid w:val="00364BB9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80F"/>
    <w:rsid w:val="003A1C62"/>
    <w:rsid w:val="003A3AA1"/>
    <w:rsid w:val="003A5568"/>
    <w:rsid w:val="003A6D18"/>
    <w:rsid w:val="003B0E1E"/>
    <w:rsid w:val="003B1074"/>
    <w:rsid w:val="003B2DDC"/>
    <w:rsid w:val="003B62AB"/>
    <w:rsid w:val="003C07A3"/>
    <w:rsid w:val="003C179B"/>
    <w:rsid w:val="003C2920"/>
    <w:rsid w:val="003C5C28"/>
    <w:rsid w:val="003D6108"/>
    <w:rsid w:val="003E159A"/>
    <w:rsid w:val="003E3566"/>
    <w:rsid w:val="003E5C90"/>
    <w:rsid w:val="003F092B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263D0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1602"/>
    <w:rsid w:val="004B4192"/>
    <w:rsid w:val="004B43A2"/>
    <w:rsid w:val="004B6246"/>
    <w:rsid w:val="004C036F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1C6B"/>
    <w:rsid w:val="00532A4E"/>
    <w:rsid w:val="00533A84"/>
    <w:rsid w:val="00533A8D"/>
    <w:rsid w:val="00542804"/>
    <w:rsid w:val="00542D97"/>
    <w:rsid w:val="00544569"/>
    <w:rsid w:val="00544CFB"/>
    <w:rsid w:val="00547B75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79"/>
    <w:rsid w:val="005E2CAC"/>
    <w:rsid w:val="005E70FC"/>
    <w:rsid w:val="005F23AB"/>
    <w:rsid w:val="005F65C2"/>
    <w:rsid w:val="006037E8"/>
    <w:rsid w:val="0060453D"/>
    <w:rsid w:val="00610117"/>
    <w:rsid w:val="00613DED"/>
    <w:rsid w:val="0061579B"/>
    <w:rsid w:val="0061601D"/>
    <w:rsid w:val="006175E4"/>
    <w:rsid w:val="00622675"/>
    <w:rsid w:val="00625237"/>
    <w:rsid w:val="00635A3C"/>
    <w:rsid w:val="00636B7C"/>
    <w:rsid w:val="00644F19"/>
    <w:rsid w:val="006455F8"/>
    <w:rsid w:val="00647146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2FB3"/>
    <w:rsid w:val="006A436F"/>
    <w:rsid w:val="006A4935"/>
    <w:rsid w:val="006A693C"/>
    <w:rsid w:val="006A7F62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65CB4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5CF8"/>
    <w:rsid w:val="00826D08"/>
    <w:rsid w:val="00826EC5"/>
    <w:rsid w:val="00830BA8"/>
    <w:rsid w:val="00831EAE"/>
    <w:rsid w:val="00835E2B"/>
    <w:rsid w:val="00841E22"/>
    <w:rsid w:val="00844D19"/>
    <w:rsid w:val="008464E3"/>
    <w:rsid w:val="008469D7"/>
    <w:rsid w:val="0086126D"/>
    <w:rsid w:val="0086556E"/>
    <w:rsid w:val="00865CBF"/>
    <w:rsid w:val="00866CD0"/>
    <w:rsid w:val="00870429"/>
    <w:rsid w:val="008713BD"/>
    <w:rsid w:val="00874184"/>
    <w:rsid w:val="00874763"/>
    <w:rsid w:val="008751E7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A397C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1E3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7E59"/>
    <w:rsid w:val="009017A0"/>
    <w:rsid w:val="00901B48"/>
    <w:rsid w:val="00902228"/>
    <w:rsid w:val="00903858"/>
    <w:rsid w:val="009040C6"/>
    <w:rsid w:val="00904D28"/>
    <w:rsid w:val="00911985"/>
    <w:rsid w:val="009124CF"/>
    <w:rsid w:val="00913C00"/>
    <w:rsid w:val="009144FE"/>
    <w:rsid w:val="00914D3F"/>
    <w:rsid w:val="00915D1C"/>
    <w:rsid w:val="00930F8F"/>
    <w:rsid w:val="00934DD7"/>
    <w:rsid w:val="0093789E"/>
    <w:rsid w:val="00941658"/>
    <w:rsid w:val="00943B47"/>
    <w:rsid w:val="00944099"/>
    <w:rsid w:val="00944BC4"/>
    <w:rsid w:val="00945070"/>
    <w:rsid w:val="0095337E"/>
    <w:rsid w:val="00953499"/>
    <w:rsid w:val="009542CE"/>
    <w:rsid w:val="00954715"/>
    <w:rsid w:val="00954CB4"/>
    <w:rsid w:val="00957604"/>
    <w:rsid w:val="00964AD8"/>
    <w:rsid w:val="00965964"/>
    <w:rsid w:val="00970A38"/>
    <w:rsid w:val="009710AB"/>
    <w:rsid w:val="0097110C"/>
    <w:rsid w:val="00975482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0B03"/>
    <w:rsid w:val="009A1C12"/>
    <w:rsid w:val="009A20DF"/>
    <w:rsid w:val="009A3C61"/>
    <w:rsid w:val="009A4517"/>
    <w:rsid w:val="009A56D0"/>
    <w:rsid w:val="009A599E"/>
    <w:rsid w:val="009B0B26"/>
    <w:rsid w:val="009B12C0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2E29"/>
    <w:rsid w:val="009D7548"/>
    <w:rsid w:val="009E1B4E"/>
    <w:rsid w:val="009E271B"/>
    <w:rsid w:val="009F0469"/>
    <w:rsid w:val="009F3A09"/>
    <w:rsid w:val="009F4242"/>
    <w:rsid w:val="009F4910"/>
    <w:rsid w:val="00A041A8"/>
    <w:rsid w:val="00A0668F"/>
    <w:rsid w:val="00A073C9"/>
    <w:rsid w:val="00A163BB"/>
    <w:rsid w:val="00A23369"/>
    <w:rsid w:val="00A33408"/>
    <w:rsid w:val="00A351D0"/>
    <w:rsid w:val="00A3720B"/>
    <w:rsid w:val="00A37F25"/>
    <w:rsid w:val="00A418CA"/>
    <w:rsid w:val="00A4193B"/>
    <w:rsid w:val="00A424FC"/>
    <w:rsid w:val="00A43531"/>
    <w:rsid w:val="00A478F3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75AF1"/>
    <w:rsid w:val="00A80BA5"/>
    <w:rsid w:val="00A84394"/>
    <w:rsid w:val="00A843C0"/>
    <w:rsid w:val="00A87F82"/>
    <w:rsid w:val="00A90B46"/>
    <w:rsid w:val="00A946E7"/>
    <w:rsid w:val="00A975CA"/>
    <w:rsid w:val="00A97FE7"/>
    <w:rsid w:val="00AA1EED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630"/>
    <w:rsid w:val="00AF48AD"/>
    <w:rsid w:val="00AF6C2B"/>
    <w:rsid w:val="00AF7D93"/>
    <w:rsid w:val="00B03B65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4FCC"/>
    <w:rsid w:val="00B278D4"/>
    <w:rsid w:val="00B34A7E"/>
    <w:rsid w:val="00B35811"/>
    <w:rsid w:val="00B3620E"/>
    <w:rsid w:val="00B36655"/>
    <w:rsid w:val="00B438F9"/>
    <w:rsid w:val="00B4706F"/>
    <w:rsid w:val="00B50576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3358"/>
    <w:rsid w:val="00B747F7"/>
    <w:rsid w:val="00B76E13"/>
    <w:rsid w:val="00B8064B"/>
    <w:rsid w:val="00B8155D"/>
    <w:rsid w:val="00B8173B"/>
    <w:rsid w:val="00B83766"/>
    <w:rsid w:val="00B86C0E"/>
    <w:rsid w:val="00B9004E"/>
    <w:rsid w:val="00B92599"/>
    <w:rsid w:val="00B93F7C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BF5EB0"/>
    <w:rsid w:val="00C01FB3"/>
    <w:rsid w:val="00C03332"/>
    <w:rsid w:val="00C07373"/>
    <w:rsid w:val="00C10494"/>
    <w:rsid w:val="00C11FB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3043"/>
    <w:rsid w:val="00C6479B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7D65"/>
    <w:rsid w:val="00CA16A1"/>
    <w:rsid w:val="00CA2A2A"/>
    <w:rsid w:val="00CA30BF"/>
    <w:rsid w:val="00CA7C6E"/>
    <w:rsid w:val="00CB08F2"/>
    <w:rsid w:val="00CB14A9"/>
    <w:rsid w:val="00CB2BC1"/>
    <w:rsid w:val="00CB4D46"/>
    <w:rsid w:val="00CB587B"/>
    <w:rsid w:val="00CB6245"/>
    <w:rsid w:val="00CB6C91"/>
    <w:rsid w:val="00CB77F9"/>
    <w:rsid w:val="00CC0DC3"/>
    <w:rsid w:val="00CC6317"/>
    <w:rsid w:val="00CD0760"/>
    <w:rsid w:val="00CD1C58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0641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014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5F43"/>
    <w:rsid w:val="00D977DE"/>
    <w:rsid w:val="00D97DCA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03C5"/>
    <w:rsid w:val="00DD4E40"/>
    <w:rsid w:val="00DD601C"/>
    <w:rsid w:val="00DD6FC5"/>
    <w:rsid w:val="00DE042F"/>
    <w:rsid w:val="00DE12F3"/>
    <w:rsid w:val="00DE1B56"/>
    <w:rsid w:val="00DE2CD4"/>
    <w:rsid w:val="00DE2F66"/>
    <w:rsid w:val="00DE55B2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47042"/>
    <w:rsid w:val="00E51770"/>
    <w:rsid w:val="00E53D4A"/>
    <w:rsid w:val="00E557A3"/>
    <w:rsid w:val="00E56E86"/>
    <w:rsid w:val="00E60316"/>
    <w:rsid w:val="00E6147F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87CA4"/>
    <w:rsid w:val="00E91756"/>
    <w:rsid w:val="00E91F63"/>
    <w:rsid w:val="00E9534B"/>
    <w:rsid w:val="00E95D9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555E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E33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25A24"/>
    <w:rsid w:val="00F327BC"/>
    <w:rsid w:val="00F36137"/>
    <w:rsid w:val="00F364E1"/>
    <w:rsid w:val="00F36514"/>
    <w:rsid w:val="00F36E4F"/>
    <w:rsid w:val="00F43532"/>
    <w:rsid w:val="00F448EC"/>
    <w:rsid w:val="00F50B14"/>
    <w:rsid w:val="00F52CA7"/>
    <w:rsid w:val="00F56EFD"/>
    <w:rsid w:val="00F637AF"/>
    <w:rsid w:val="00F65347"/>
    <w:rsid w:val="00F65D9F"/>
    <w:rsid w:val="00F66660"/>
    <w:rsid w:val="00F70107"/>
    <w:rsid w:val="00F72E3E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37E7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5T11:33:00Z</cp:lastPrinted>
  <dcterms:created xsi:type="dcterms:W3CDTF">2019-03-15T11:34:00Z</dcterms:created>
  <dcterms:modified xsi:type="dcterms:W3CDTF">2019-03-15T11:48:00Z</dcterms:modified>
</cp:coreProperties>
</file>